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74" w:rsidRPr="00AF656D" w:rsidRDefault="00CE6274" w:rsidP="00CE6274">
      <w:pPr>
        <w:jc w:val="center"/>
        <w:rPr>
          <w:sz w:val="32"/>
        </w:rPr>
      </w:pPr>
      <w:bookmarkStart w:id="0" w:name="_GoBack"/>
      <w:bookmarkEnd w:id="0"/>
      <w:r w:rsidRPr="00AF656D">
        <w:rPr>
          <w:sz w:val="32"/>
        </w:rPr>
        <w:t>KARTA DO GŁOSOWANIA W WYBORACH DO KOMITETU MONITORUJĄCEGO REGIONALNY PROGRAM OPERACYJNY/KRAJOWY PROGRAM OPERACYJNY</w:t>
      </w:r>
    </w:p>
    <w:p w:rsidR="009858B3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[NAZWA]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"/>
        <w:gridCol w:w="2666"/>
        <w:gridCol w:w="6007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477A7C" w:rsidRDefault="00BF76A9" w:rsidP="00477A7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 NA RZECZ OCHRONY ŚRODO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561"/>
        <w:gridCol w:w="1040"/>
      </w:tblGrid>
      <w:tr w:rsidR="00BF76A9" w:rsidTr="00072C42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8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6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2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bookmarkStart w:id="1" w:name="Wybór1"/>
        <w:tc>
          <w:tcPr>
            <w:tcW w:w="648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  <w:bookmarkEnd w:id="1"/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AE0337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72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Default="00072C42" w:rsidP="00477A7C">
      <w:pPr>
        <w:jc w:val="both"/>
        <w:rPr>
          <w:sz w:val="24"/>
          <w:szCs w:val="24"/>
        </w:rPr>
      </w:pPr>
    </w:p>
    <w:p w:rsidR="00072C42" w:rsidRDefault="00072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 w:rsidP="00477A7C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Pr="002C178D">
        <w:rPr>
          <w:sz w:val="24"/>
          <w:szCs w:val="24"/>
        </w:rPr>
        <w:t>DZIAŁAJĄCE NA RZECZ PROMOWANIA WŁĄCZENIA SPOŁECZNEGO, RÓWNOŚCI SZANS PŁCI, RÓWNOŚCI SZANS I NIEDYSKRYMIN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561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337" w:rsidRDefault="00AE0337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>KANDYDACI DO KOMITETU MONITORUJĄCEGO REPREZENTUJĄCY ORGANIZACJE POZARZĄDOWE</w:t>
      </w:r>
      <w:r>
        <w:rPr>
          <w:sz w:val="24"/>
          <w:szCs w:val="24"/>
        </w:rPr>
        <w:t xml:space="preserve"> O CHARAKTERZE FEDERACYJ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</w:t>
      </w:r>
      <w:r>
        <w:rPr>
          <w:sz w:val="24"/>
          <w:szCs w:val="24"/>
        </w:rPr>
        <w:t xml:space="preserve"> [OBSZAR TEMATYCZNY WŁAŚCIWY ZE WZGLĘDU NA </w:t>
      </w:r>
      <w:r w:rsidRPr="002C178D">
        <w:rPr>
          <w:sz w:val="24"/>
          <w:szCs w:val="24"/>
        </w:rPr>
        <w:t>DZIAŁALNOŚCI OBJĘTEJ PROGRAMEM</w:t>
      </w:r>
      <w:r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7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8D6515">
              <w:rPr>
                <w:sz w:val="52"/>
                <w:szCs w:val="24"/>
              </w:rPr>
            </w:r>
            <w:r w:rsidR="008D6515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jc w:val="both"/>
        <w:rPr>
          <w:sz w:val="24"/>
          <w:szCs w:val="24"/>
        </w:rPr>
      </w:pPr>
    </w:p>
    <w:p w:rsidR="00072C42" w:rsidRPr="00BF76A9" w:rsidRDefault="00072C42">
      <w:pPr>
        <w:jc w:val="both"/>
      </w:pPr>
    </w:p>
    <w:sectPr w:rsidR="00072C42" w:rsidRPr="00BF76A9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8D6515">
              <w:rPr>
                <w:b/>
                <w:noProof/>
              </w:rPr>
              <w:t>2</w:t>
            </w:r>
            <w:r w:rsidR="00B510F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8D6515">
              <w:rPr>
                <w:b/>
                <w:noProof/>
              </w:rPr>
              <w:t>5</w:t>
            </w:r>
            <w:r w:rsidR="00B510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  <w:footnote w:id="7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8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74"/>
    <w:rsid w:val="00072C42"/>
    <w:rsid w:val="00477A7C"/>
    <w:rsid w:val="008D6515"/>
    <w:rsid w:val="009858B3"/>
    <w:rsid w:val="00AE0337"/>
    <w:rsid w:val="00AF656D"/>
    <w:rsid w:val="00B510F5"/>
    <w:rsid w:val="00BF76A9"/>
    <w:rsid w:val="00CE6274"/>
    <w:rsid w:val="00E80151"/>
    <w:rsid w:val="00F0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0FE5-1E53-48E4-A993-4195A87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4C2A-4CFC-442E-8D55-F9A580D2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Prześlakiewicz Katarzyna</cp:lastModifiedBy>
  <cp:revision>2</cp:revision>
  <dcterms:created xsi:type="dcterms:W3CDTF">2020-05-06T14:26:00Z</dcterms:created>
  <dcterms:modified xsi:type="dcterms:W3CDTF">2020-05-06T14:26:00Z</dcterms:modified>
</cp:coreProperties>
</file>